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8B3887" w:rsidRPr="00873722" w14:paraId="4C2461C2" w14:textId="77777777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B7CE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8B3887" w:rsidRPr="00873722" w14:paraId="471ABD18" w14:textId="77777777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72186" w14:textId="77777777"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E78C" w14:textId="77777777"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8C5D8" w14:textId="77777777" w:rsidR="008B3887" w:rsidRPr="00873722" w:rsidRDefault="008B388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887" w:rsidRPr="00873722" w14:paraId="7528501F" w14:textId="77777777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2273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82B8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D118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8B3887" w:rsidRPr="00CA7946" w14:paraId="79D7597A" w14:textId="77777777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9D44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F1AC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479F" w14:textId="77777777" w:rsidR="008B3887" w:rsidRDefault="008B3887" w:rsidP="00F53C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ΥΠΛΓ</w:t>
            </w:r>
            <w:r w:rsidRPr="009A3572">
              <w:rPr>
                <w:rFonts w:ascii="Arial" w:hAnsi="Arial" w:cs="Arial"/>
                <w:sz w:val="24"/>
                <w:szCs w:val="24"/>
              </w:rPr>
              <w:t>ΟΣ</w:t>
            </w:r>
            <w:r w:rsidRPr="007554A6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 xml:space="preserve">Ο) ΠΑΤΣΙΑΛΗΣ ΓΕΩΡΓΙΟΣ ,ΑΝΘΛΟΣ (ΑΥΓ)  ΑΓΙΑΝΟΓΛΟΥ ΙΩΑΝΝΗΣ, ,  ΑΝΘΣΤΗΣ </w:t>
            </w:r>
            <w:r w:rsidRPr="00841B4E">
              <w:rPr>
                <w:rFonts w:ascii="Arial" w:hAnsi="Arial" w:cs="Arial"/>
                <w:sz w:val="24"/>
                <w:szCs w:val="24"/>
              </w:rPr>
              <w:t xml:space="preserve">(ΔΥ)  ΜΟΛΟΧΑ ΣΟΦΙΑ, </w:t>
            </w:r>
            <w:r>
              <w:rPr>
                <w:rFonts w:ascii="Arial" w:hAnsi="Arial" w:cs="Arial"/>
                <w:sz w:val="24"/>
                <w:szCs w:val="24"/>
              </w:rPr>
              <w:t xml:space="preserve">ΜΥ (ΠΕ.Γ΄) ΑΔΑΜ ΓΕΩΡΓΙΑ                                            </w:t>
            </w:r>
          </w:p>
          <w:p w14:paraId="50AF8D94" w14:textId="77777777" w:rsidR="008B3887" w:rsidRPr="00C006EC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8B3887" w:rsidRPr="00873722" w14:paraId="12128C88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A10B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096D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9B0" w14:textId="77777777" w:rsidR="008B3887" w:rsidRPr="00C50087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</w:p>
        </w:tc>
      </w:tr>
      <w:tr w:rsidR="008B3887" w:rsidRPr="00873722" w14:paraId="767692F6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FDD8" w14:textId="77777777" w:rsidR="008B3887" w:rsidRPr="009D1F6A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2967" w14:textId="77777777"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77A" w14:textId="77777777"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8 Απριλίου 21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8B3887" w:rsidRPr="00873722" w14:paraId="0C273671" w14:textId="77777777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D9EF" w14:textId="77777777"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552" w14:textId="77777777" w:rsidR="008B3887" w:rsidRPr="009D1F6A" w:rsidRDefault="008B388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048" w14:textId="77777777" w:rsidR="008B3887" w:rsidRPr="002A5DD6" w:rsidRDefault="00CA7946" w:rsidP="00CA7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09 Απριλίου 21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αρασκευή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 xml:space="preserve"> και ώ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0:3</w:t>
            </w:r>
            <w:r w:rsidR="008B3887" w:rsidRPr="00D050FC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8B3887" w:rsidRPr="00092BA4" w14:paraId="4EB5E4F6" w14:textId="77777777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4DF0" w14:textId="77777777" w:rsidR="008B3887" w:rsidRPr="00CA7946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9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591" w14:textId="77777777" w:rsidR="008B3887" w:rsidRPr="00873722" w:rsidRDefault="008B388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EC4C" w14:textId="77777777" w:rsidR="008B3887" w:rsidRPr="00B44ACB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ανακοινώνει τη διενέργεια </w:t>
            </w:r>
            <w:r>
              <w:rPr>
                <w:rFonts w:ascii="Arial" w:hAnsi="Arial" w:cs="Arial"/>
                <w:sz w:val="24"/>
                <w:szCs w:val="24"/>
              </w:rPr>
              <w:t>Συνοπτικού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Διαγωνισμ</w:t>
            </w:r>
            <w:r>
              <w:rPr>
                <w:rFonts w:ascii="Arial" w:hAnsi="Arial" w:cs="Arial"/>
                <w:sz w:val="24"/>
                <w:szCs w:val="24"/>
              </w:rPr>
              <w:t>ού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με αριθμό διακήρυξη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74/2021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προμήθεια ορθοπεδικών υλικών (συσκευές ορθοπεδικής υποβοήθησης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33183000-6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D050FC">
              <w:rPr>
                <w:rFonts w:ascii="Arial" w:hAnsi="Arial" w:cs="Arial"/>
                <w:noProof/>
                <w:sz w:val="24"/>
                <w:szCs w:val="24"/>
              </w:rPr>
              <w:t>εβδομήντα τεσσάρων χιλιάδων τετρακοσίων ευρώ (74.400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14:paraId="0F190A89" w14:textId="77777777" w:rsidR="008B3887" w:rsidRPr="00CA538D" w:rsidRDefault="008B388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14:paraId="331D9E3D" w14:textId="77777777" w:rsidR="008B3887" w:rsidRPr="009A214F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14:paraId="124C6115" w14:textId="77777777" w:rsidR="008B3887" w:rsidRPr="00983634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14:paraId="17350AB8" w14:textId="77777777" w:rsidR="008B3887" w:rsidRPr="00976F17" w:rsidRDefault="008B388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14:paraId="68E8EF23" w14:textId="77777777" w:rsidR="008B3887" w:rsidRPr="00CA538D" w:rsidRDefault="008B3887" w:rsidP="008075AE">
      <w:pPr>
        <w:tabs>
          <w:tab w:val="left" w:pos="1134"/>
        </w:tabs>
        <w:jc w:val="both"/>
      </w:pPr>
    </w:p>
    <w:p w14:paraId="4B2AF7B1" w14:textId="77777777" w:rsidR="008B3887" w:rsidRPr="00CA538D" w:rsidRDefault="008B3887" w:rsidP="008075AE">
      <w:pPr>
        <w:tabs>
          <w:tab w:val="left" w:pos="1134"/>
        </w:tabs>
        <w:jc w:val="both"/>
      </w:pPr>
    </w:p>
    <w:p w14:paraId="4A6D234F" w14:textId="77777777" w:rsidR="008B3887" w:rsidRDefault="008B3887">
      <w:pPr>
        <w:spacing w:after="0" w:line="240" w:lineRule="auto"/>
      </w:pPr>
    </w:p>
    <w:p w14:paraId="57F057A7" w14:textId="77777777" w:rsidR="008B3887" w:rsidRDefault="008B3887" w:rsidP="008075AE">
      <w:pPr>
        <w:tabs>
          <w:tab w:val="left" w:pos="1134"/>
        </w:tabs>
        <w:jc w:val="both"/>
      </w:pPr>
    </w:p>
    <w:p w14:paraId="3A5F8639" w14:textId="77777777" w:rsidR="008B3887" w:rsidRPr="00CA538D" w:rsidRDefault="008B3887" w:rsidP="008075AE">
      <w:pPr>
        <w:tabs>
          <w:tab w:val="left" w:pos="1134"/>
        </w:tabs>
        <w:jc w:val="both"/>
        <w:sectPr w:rsidR="008B3887" w:rsidRPr="00CA538D" w:rsidSect="008B3887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7DAD0967" w14:textId="77777777" w:rsidR="008B3887" w:rsidRPr="00C05AC1" w:rsidRDefault="008B3887" w:rsidP="00A55F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B3887" w:rsidRPr="00C05AC1" w:rsidSect="008B3887">
      <w:type w:val="continuous"/>
      <w:pgSz w:w="11906" w:h="16838"/>
      <w:pgMar w:top="1440" w:right="1800" w:bottom="1440" w:left="1800" w:header="708" w:footer="708" w:gutter="0"/>
      <w:pgNumType w:fmt="numberInDash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B97F" w14:textId="77777777" w:rsidR="00883769" w:rsidRDefault="00883769">
      <w:pPr>
        <w:spacing w:after="0" w:line="240" w:lineRule="auto"/>
      </w:pPr>
      <w:r>
        <w:separator/>
      </w:r>
    </w:p>
  </w:endnote>
  <w:endnote w:type="continuationSeparator" w:id="0">
    <w:p w14:paraId="1FBD31E1" w14:textId="77777777" w:rsidR="00883769" w:rsidRDefault="0088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288D" w14:textId="77777777" w:rsidR="008B3887" w:rsidRPr="00290D51" w:rsidRDefault="008B3887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14:paraId="30DD6EAF" w14:textId="77777777" w:rsidR="008B3887" w:rsidRDefault="008B38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B5F1" w14:textId="77777777" w:rsidR="00883769" w:rsidRDefault="00883769">
      <w:pPr>
        <w:spacing w:after="0" w:line="240" w:lineRule="auto"/>
      </w:pPr>
      <w:r>
        <w:separator/>
      </w:r>
    </w:p>
  </w:footnote>
  <w:footnote w:type="continuationSeparator" w:id="0">
    <w:p w14:paraId="531FA0B7" w14:textId="77777777" w:rsidR="00883769" w:rsidRDefault="0088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2165" w14:textId="77777777" w:rsidR="008B3887" w:rsidRPr="000B0A78" w:rsidRDefault="008B3887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C05AC1">
      <w:rPr>
        <w:rFonts w:ascii="Arial" w:hAnsi="Arial" w:cs="Arial"/>
        <w:noProof/>
        <w:sz w:val="24"/>
        <w:szCs w:val="24"/>
      </w:rPr>
      <w:t>- 15 -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14:paraId="6B92E3CD" w14:textId="77777777" w:rsidR="008B3887" w:rsidRDefault="008B388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 w15:restartNumberingAfterBreak="0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7" w15:restartNumberingAfterBreak="0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 w15:restartNumberingAfterBreak="0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5" w15:restartNumberingAfterBreak="0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7" w15:restartNumberingAfterBreak="0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 w15:restartNumberingAfterBreak="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 w15:restartNumberingAfterBreak="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26"/>
  </w:num>
  <w:num w:numId="5">
    <w:abstractNumId w:val="24"/>
  </w:num>
  <w:num w:numId="6">
    <w:abstractNumId w:val="17"/>
  </w:num>
  <w:num w:numId="7">
    <w:abstractNumId w:val="19"/>
  </w:num>
  <w:num w:numId="8">
    <w:abstractNumId w:val="27"/>
  </w:num>
  <w:num w:numId="9">
    <w:abstractNumId w:val="9"/>
  </w:num>
  <w:num w:numId="10">
    <w:abstractNumId w:val="12"/>
  </w:num>
  <w:num w:numId="11">
    <w:abstractNumId w:val="5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21"/>
  </w:num>
  <w:num w:numId="17">
    <w:abstractNumId w:val="18"/>
  </w:num>
  <w:num w:numId="18">
    <w:abstractNumId w:val="2"/>
  </w:num>
  <w:num w:numId="19">
    <w:abstractNumId w:val="20"/>
  </w:num>
  <w:num w:numId="20">
    <w:abstractNumId w:val="14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3"/>
  </w:num>
  <w:num w:numId="27">
    <w:abstractNumId w:val="23"/>
  </w:num>
  <w:num w:numId="28">
    <w:abstractNumId w:val="25"/>
  </w:num>
  <w:num w:numId="29">
    <w:abstractNumId w:val="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3769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B3887"/>
    <w:rsid w:val="008D32DD"/>
    <w:rsid w:val="008D60E4"/>
    <w:rsid w:val="008E2C62"/>
    <w:rsid w:val="008E4BE4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453D"/>
    <w:rsid w:val="00995409"/>
    <w:rsid w:val="009A0B34"/>
    <w:rsid w:val="009A214F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33C6"/>
    <w:rsid w:val="00A55F6F"/>
    <w:rsid w:val="00A624B8"/>
    <w:rsid w:val="00A659E0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05AC1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A725B"/>
    <w:rsid w:val="00CA7946"/>
    <w:rsid w:val="00CB0C15"/>
    <w:rsid w:val="00CB1B73"/>
    <w:rsid w:val="00CB1F8C"/>
    <w:rsid w:val="00CB5B0B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1926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3B35"/>
    <w:rsid w:val="00ED1793"/>
    <w:rsid w:val="00ED1CEF"/>
    <w:rsid w:val="00EE0331"/>
    <w:rsid w:val="00EE6469"/>
    <w:rsid w:val="00EE6AA3"/>
    <w:rsid w:val="00EE7A3A"/>
    <w:rsid w:val="00EF46C7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2EA66"/>
  <w15:docId w15:val="{78A0302D-88A8-4864-B3F0-A6A6A5C3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C637-03A8-4079-82BA-9287F6C2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ΚΩΝΣΤΑΝΤΙΝΑ ΚΑΝΤΑ</cp:lastModifiedBy>
  <cp:revision>2</cp:revision>
  <cp:lastPrinted>2021-01-28T11:35:00Z</cp:lastPrinted>
  <dcterms:created xsi:type="dcterms:W3CDTF">2021-03-12T11:28:00Z</dcterms:created>
  <dcterms:modified xsi:type="dcterms:W3CDTF">2021-03-12T11:28:00Z</dcterms:modified>
</cp:coreProperties>
</file>